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1BFE4" w14:textId="77777777" w:rsidR="00D930F7" w:rsidRDefault="00FA22BE">
      <w:pPr>
        <w:jc w:val="left"/>
        <w:rPr>
          <w:rFonts w:ascii="方正小标宋简体" w:eastAsia="方正小标宋简体" w:hAnsi="方正小标宋简体" w:cs="方正小标宋简体"/>
          <w:bCs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Cs/>
          <w:sz w:val="28"/>
          <w:szCs w:val="28"/>
        </w:rPr>
        <w:t>附件2</w:t>
      </w:r>
    </w:p>
    <w:p w14:paraId="058B4820" w14:textId="0E39397B" w:rsidR="00D930F7" w:rsidRDefault="00FA22BE">
      <w:pPr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疫情防控个人健康信息承诺书</w:t>
      </w:r>
    </w:p>
    <w:tbl>
      <w:tblPr>
        <w:tblStyle w:val="a7"/>
        <w:tblW w:w="9207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978"/>
        <w:gridCol w:w="1148"/>
        <w:gridCol w:w="1658"/>
        <w:gridCol w:w="2054"/>
      </w:tblGrid>
      <w:tr w:rsidR="00D930F7" w14:paraId="3F7D2D73" w14:textId="77777777" w:rsidTr="00721FEE">
        <w:trPr>
          <w:trHeight w:val="611"/>
        </w:trPr>
        <w:tc>
          <w:tcPr>
            <w:tcW w:w="1951" w:type="dxa"/>
            <w:vAlign w:val="center"/>
          </w:tcPr>
          <w:p w14:paraId="4B5AB33D" w14:textId="77777777" w:rsidR="00D930F7" w:rsidRDefault="00FA22BE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19B0D2A" w14:textId="3F8F2911" w:rsidR="00D930F7" w:rsidRDefault="00D930F7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4F493" w14:textId="77777777" w:rsidR="00D930F7" w:rsidRDefault="00FA22BE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 xml:space="preserve">性  别 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79008" w14:textId="69F1190D" w:rsidR="00D930F7" w:rsidRDefault="00D930F7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880D0" w14:textId="5BC2DE22" w:rsidR="00D930F7" w:rsidRDefault="00FA22B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2"/>
              </w:rPr>
              <w:t>身份证号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1E626303" w14:textId="615B00BB" w:rsidR="00D930F7" w:rsidRDefault="00D930F7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D930F7" w14:paraId="700401C1" w14:textId="77777777" w:rsidTr="00721FEE">
        <w:trPr>
          <w:trHeight w:val="818"/>
        </w:trPr>
        <w:tc>
          <w:tcPr>
            <w:tcW w:w="1951" w:type="dxa"/>
            <w:vAlign w:val="center"/>
          </w:tcPr>
          <w:p w14:paraId="4463818B" w14:textId="760752B7" w:rsidR="00D930F7" w:rsidRDefault="00232DD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86D826B" w14:textId="722754E7" w:rsidR="00D930F7" w:rsidRDefault="00D930F7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1234D" w14:textId="77777777" w:rsidR="00D930F7" w:rsidRDefault="00FA22BE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2"/>
              </w:rPr>
              <w:t>出生年月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43868" w14:textId="2B930974" w:rsidR="00D930F7" w:rsidRDefault="00D930F7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4DC26" w14:textId="77777777" w:rsidR="00D930F7" w:rsidRDefault="00FA22BE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移动电话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55CE8CFF" w14:textId="7B37ED2E" w:rsidR="00D930F7" w:rsidRDefault="00D930F7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D930F7" w14:paraId="1AE934E1" w14:textId="77777777" w:rsidTr="00721FEE">
        <w:trPr>
          <w:trHeight w:val="1142"/>
        </w:trPr>
        <w:tc>
          <w:tcPr>
            <w:tcW w:w="1951" w:type="dxa"/>
            <w:vAlign w:val="center"/>
          </w:tcPr>
          <w:p w14:paraId="64C43143" w14:textId="77777777" w:rsidR="00D930F7" w:rsidRDefault="00FA22BE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现居住地</w:t>
            </w:r>
          </w:p>
        </w:tc>
        <w:tc>
          <w:tcPr>
            <w:tcW w:w="7256" w:type="dxa"/>
            <w:gridSpan w:val="5"/>
          </w:tcPr>
          <w:p w14:paraId="55A2C3C3" w14:textId="77777777" w:rsidR="00721FEE" w:rsidRDefault="00FA22BE">
            <w:pPr>
              <w:tabs>
                <w:tab w:val="left" w:pos="5765"/>
              </w:tabs>
              <w:spacing w:line="44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省、市、县、乡镇或街道、村或小区）：</w:t>
            </w:r>
          </w:p>
          <w:p w14:paraId="603CE34F" w14:textId="42DE77D7" w:rsidR="00D930F7" w:rsidRDefault="00FA22BE">
            <w:pPr>
              <w:tabs>
                <w:tab w:val="left" w:pos="5765"/>
              </w:tabs>
              <w:spacing w:line="440" w:lineRule="exac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ab/>
            </w:r>
          </w:p>
        </w:tc>
      </w:tr>
      <w:tr w:rsidR="00D930F7" w14:paraId="29AEBBFE" w14:textId="77777777" w:rsidTr="00721FEE">
        <w:trPr>
          <w:trHeight w:val="1027"/>
        </w:trPr>
        <w:tc>
          <w:tcPr>
            <w:tcW w:w="1951" w:type="dxa"/>
          </w:tcPr>
          <w:p w14:paraId="7F9E53C8" w14:textId="68861208" w:rsidR="00D930F7" w:rsidRDefault="00AD2FD8">
            <w:pPr>
              <w:spacing w:line="300" w:lineRule="exac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  <w:t>2</w:t>
            </w:r>
            <w:r w:rsidR="00FA22BE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月1</w:t>
            </w:r>
            <w:r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  <w:t>8</w:t>
            </w:r>
            <w:r w:rsidR="00FA22BE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日以来本人去过居住地以外的城市</w:t>
            </w:r>
          </w:p>
        </w:tc>
        <w:tc>
          <w:tcPr>
            <w:tcW w:w="7256" w:type="dxa"/>
            <w:gridSpan w:val="5"/>
          </w:tcPr>
          <w:p w14:paraId="78011AC3" w14:textId="77777777" w:rsidR="00721FEE" w:rsidRDefault="00FA22BE">
            <w:pPr>
              <w:spacing w:line="44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指县级及以上的城市）：</w:t>
            </w:r>
          </w:p>
          <w:p w14:paraId="5D6C9576" w14:textId="6BA83EA1" w:rsidR="00D930F7" w:rsidRDefault="00D930F7">
            <w:pPr>
              <w:spacing w:line="44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D930F7" w14:paraId="48A1F481" w14:textId="77777777" w:rsidTr="00721FEE">
        <w:trPr>
          <w:trHeight w:val="1027"/>
        </w:trPr>
        <w:tc>
          <w:tcPr>
            <w:tcW w:w="1951" w:type="dxa"/>
          </w:tcPr>
          <w:p w14:paraId="2F6EB6DF" w14:textId="713D7248" w:rsidR="00D930F7" w:rsidRDefault="00AD2FD8">
            <w:pPr>
              <w:spacing w:line="300" w:lineRule="exac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  <w:t>2</w:t>
            </w:r>
            <w:r w:rsidR="00FA22BE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  <w:t>18</w:t>
            </w:r>
            <w:r w:rsidR="00FA22BE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日以来与本人生活在一起的亲属去过居住地以外的城市</w:t>
            </w:r>
          </w:p>
        </w:tc>
        <w:tc>
          <w:tcPr>
            <w:tcW w:w="7256" w:type="dxa"/>
            <w:gridSpan w:val="5"/>
          </w:tcPr>
          <w:p w14:paraId="456A5A4F" w14:textId="77777777" w:rsidR="00721FEE" w:rsidRDefault="00FA22BE">
            <w:pPr>
              <w:spacing w:line="44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指县级及以上的城市）：</w:t>
            </w:r>
          </w:p>
          <w:p w14:paraId="1C17659D" w14:textId="3077AA4A" w:rsidR="00D930F7" w:rsidRDefault="00D930F7">
            <w:pPr>
              <w:spacing w:line="44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D930F7" w14:paraId="278C3DEE" w14:textId="77777777" w:rsidTr="00721FEE">
        <w:trPr>
          <w:trHeight w:val="1014"/>
        </w:trPr>
        <w:tc>
          <w:tcPr>
            <w:tcW w:w="1951" w:type="dxa"/>
          </w:tcPr>
          <w:p w14:paraId="082DC2BF" w14:textId="1401918F" w:rsidR="00D930F7" w:rsidRDefault="00AD2FD8">
            <w:pPr>
              <w:spacing w:line="440" w:lineRule="exac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  <w:t>2</w:t>
            </w:r>
            <w:r w:rsidR="00FA22BE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  <w:t>18</w:t>
            </w:r>
            <w:r w:rsidR="00FA22BE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日以来本人身体状况</w:t>
            </w:r>
          </w:p>
        </w:tc>
        <w:tc>
          <w:tcPr>
            <w:tcW w:w="7256" w:type="dxa"/>
            <w:gridSpan w:val="5"/>
          </w:tcPr>
          <w:p w14:paraId="5E94D09B" w14:textId="77777777" w:rsidR="00721FEE" w:rsidRDefault="00FA22BE" w:rsidP="00721FEE">
            <w:pPr>
              <w:spacing w:line="44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有无发烧、咳嗽、感冒、腹泻等症状）：</w:t>
            </w:r>
          </w:p>
          <w:p w14:paraId="0E13C57E" w14:textId="3458DB2E" w:rsidR="00D930F7" w:rsidRDefault="00D930F7" w:rsidP="00721FEE">
            <w:pPr>
              <w:spacing w:line="44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D930F7" w14:paraId="63AD218C" w14:textId="77777777" w:rsidTr="00721FEE">
        <w:trPr>
          <w:trHeight w:val="454"/>
        </w:trPr>
        <w:tc>
          <w:tcPr>
            <w:tcW w:w="1951" w:type="dxa"/>
          </w:tcPr>
          <w:p w14:paraId="4A308E0E" w14:textId="031D8151" w:rsidR="00D930F7" w:rsidRDefault="00AD2FD8">
            <w:pPr>
              <w:spacing w:line="300" w:lineRule="exac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  <w:t>2</w:t>
            </w:r>
            <w:r w:rsidR="00FA22BE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  <w:t>8</w:t>
            </w:r>
            <w:r w:rsidR="00FA22BE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日以来与本人生活在一起的亲属身体状况</w:t>
            </w:r>
          </w:p>
        </w:tc>
        <w:tc>
          <w:tcPr>
            <w:tcW w:w="7256" w:type="dxa"/>
            <w:gridSpan w:val="5"/>
          </w:tcPr>
          <w:p w14:paraId="43C68A93" w14:textId="77777777" w:rsidR="00721FEE" w:rsidRDefault="00FA22BE">
            <w:pPr>
              <w:spacing w:line="44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有无发烧、咳嗽、感冒、腹泻等症状）：</w:t>
            </w:r>
          </w:p>
          <w:p w14:paraId="32BEFAED" w14:textId="757108DC" w:rsidR="00D930F7" w:rsidRDefault="00D930F7">
            <w:pPr>
              <w:spacing w:line="44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D930F7" w14:paraId="76CF9906" w14:textId="77777777">
        <w:trPr>
          <w:trHeight w:val="454"/>
        </w:trPr>
        <w:tc>
          <w:tcPr>
            <w:tcW w:w="9207" w:type="dxa"/>
            <w:gridSpan w:val="6"/>
          </w:tcPr>
          <w:p w14:paraId="03ECF4B2" w14:textId="77777777" w:rsidR="00D930F7" w:rsidRDefault="00FA22BE">
            <w:pPr>
              <w:spacing w:line="440" w:lineRule="exact"/>
              <w:ind w:firstLineChars="200" w:firstLine="420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为全力做好新冠肺炎疫情防控工作，切实保障本人及他人身体健康和生命安全，确保学校的正常秩序，我们在此承诺：</w:t>
            </w:r>
          </w:p>
          <w:p w14:paraId="3473F54E" w14:textId="70F1F2DC" w:rsidR="00D930F7" w:rsidRDefault="00FA22BE">
            <w:pPr>
              <w:spacing w:line="44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严格遵守《中华人民共和国传染病防治法》及各级相关法律法规及疫情防控要求，遵守学校的相关规定。我所提供的信息真实准确：①本人及亲属非确诊或疑似新冠病毒肺炎患者，</w:t>
            </w:r>
            <w:r w:rsidR="00AD2FD8">
              <w:rPr>
                <w:rFonts w:ascii="仿宋_GB2312" w:eastAsia="仿宋_GB2312" w:hAnsi="仿宋_GB2312" w:cs="仿宋_GB2312"/>
                <w:szCs w:val="21"/>
              </w:rPr>
              <w:t>2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 w:rsidR="00AD2FD8">
              <w:rPr>
                <w:rFonts w:ascii="仿宋_GB2312" w:eastAsia="仿宋_GB2312" w:hAnsi="仿宋_GB2312" w:cs="仿宋_GB2312"/>
                <w:szCs w:val="21"/>
              </w:rPr>
              <w:t>18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以来无医学观察或隔离史；②</w:t>
            </w:r>
            <w:r w:rsidR="00AD2FD8">
              <w:rPr>
                <w:rFonts w:ascii="仿宋_GB2312" w:eastAsia="仿宋_GB2312" w:hAnsi="仿宋_GB2312" w:cs="仿宋_GB2312"/>
                <w:szCs w:val="21"/>
              </w:rPr>
              <w:t>2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 w:rsidR="00AD2FD8">
              <w:rPr>
                <w:rFonts w:ascii="仿宋_GB2312" w:eastAsia="仿宋_GB2312" w:hAnsi="仿宋_GB2312" w:cs="仿宋_GB2312"/>
                <w:szCs w:val="21"/>
              </w:rPr>
              <w:t>18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以来，本人没有到过国内疫情严重地区且无疫情严重地区来访亲友接触史，无从其他国家及地区入境史，无与入境人员密切接触史；③</w:t>
            </w:r>
            <w:r w:rsidR="00AD2FD8">
              <w:rPr>
                <w:rFonts w:ascii="仿宋_GB2312" w:eastAsia="仿宋_GB2312" w:hAnsi="仿宋_GB2312" w:cs="仿宋_GB2312"/>
                <w:szCs w:val="21"/>
              </w:rPr>
              <w:t>2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 w:rsidR="00AD2FD8">
              <w:rPr>
                <w:rFonts w:ascii="仿宋_GB2312" w:eastAsia="仿宋_GB2312" w:hAnsi="仿宋_GB2312" w:cs="仿宋_GB2312"/>
                <w:szCs w:val="21"/>
              </w:rPr>
              <w:t>18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以来，本人及与生活在一起的亲属无发烧、咳嗽、感冒、腹泻等症状及无其他传染病学史等。</w:t>
            </w:r>
          </w:p>
          <w:p w14:paraId="5F96845B" w14:textId="77777777" w:rsidR="00D930F7" w:rsidRDefault="00FA22BE">
            <w:pPr>
              <w:spacing w:line="440" w:lineRule="exact"/>
              <w:ind w:firstLineChars="200" w:firstLine="42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如信息不实，瞒报旅居史、接触史、个人健康状况等疫情防控重点信息，造成严重后果的，本人将承担一切法律责任。</w:t>
            </w:r>
          </w:p>
          <w:p w14:paraId="2C607ACA" w14:textId="77777777" w:rsidR="00D930F7" w:rsidRDefault="00FA22BE">
            <w:pPr>
              <w:spacing w:line="440" w:lineRule="exact"/>
              <w:ind w:firstLineChars="200" w:firstLine="480"/>
              <w:rPr>
                <w:rFonts w:ascii="仿宋_GB2312" w:eastAsia="仿宋_GB2312" w:hAnsi="仿宋_GB2312" w:cs="仿宋_GB2312"/>
                <w:color w:val="000000"/>
                <w:sz w:val="24"/>
                <w:szCs w:val="4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40"/>
              </w:rPr>
              <w:t xml:space="preserve">本人签字（摁手印）：                         </w:t>
            </w:r>
          </w:p>
          <w:p w14:paraId="0C536829" w14:textId="6E86BA02" w:rsidR="00D930F7" w:rsidRDefault="00FA22BE">
            <w:pPr>
              <w:spacing w:line="440" w:lineRule="exact"/>
              <w:ind w:firstLineChars="1700" w:firstLine="4080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40"/>
              </w:rPr>
              <w:t xml:space="preserve">        202</w:t>
            </w:r>
            <w:r w:rsidR="003B32A8">
              <w:rPr>
                <w:rFonts w:ascii="仿宋_GB2312" w:eastAsia="仿宋_GB2312" w:hAnsi="仿宋_GB2312" w:cs="仿宋_GB2312"/>
                <w:color w:val="000000"/>
                <w:sz w:val="24"/>
                <w:szCs w:val="40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40"/>
              </w:rPr>
              <w:t>年    月    日</w:t>
            </w:r>
          </w:p>
        </w:tc>
      </w:tr>
    </w:tbl>
    <w:p w14:paraId="152E7ADC" w14:textId="77777777" w:rsidR="00D930F7" w:rsidRDefault="00D930F7">
      <w:pPr>
        <w:rPr>
          <w:rFonts w:ascii="仿宋_GB2312" w:eastAsia="仿宋_GB2312" w:hAnsi="仿宋_GB2312" w:cs="仿宋_GB2312"/>
        </w:rPr>
      </w:pPr>
    </w:p>
    <w:p w14:paraId="332C112E" w14:textId="77777777" w:rsidR="00D930F7" w:rsidRDefault="00FA22BE">
      <w:pPr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注：</w:t>
      </w:r>
      <w:proofErr w:type="gramStart"/>
      <w:r>
        <w:rPr>
          <w:rFonts w:ascii="仿宋_GB2312" w:eastAsia="仿宋_GB2312" w:hAnsi="仿宋_GB2312" w:cs="仿宋_GB2312" w:hint="eastAsia"/>
        </w:rPr>
        <w:t>本承诺</w:t>
      </w:r>
      <w:proofErr w:type="gramEnd"/>
      <w:r>
        <w:rPr>
          <w:rFonts w:ascii="仿宋_GB2312" w:eastAsia="仿宋_GB2312" w:hAnsi="仿宋_GB2312" w:cs="仿宋_GB2312" w:hint="eastAsia"/>
        </w:rPr>
        <w:t>书可打印填写并签字</w:t>
      </w:r>
      <w:proofErr w:type="gramStart"/>
      <w:r>
        <w:rPr>
          <w:rFonts w:ascii="仿宋_GB2312" w:eastAsia="仿宋_GB2312" w:hAnsi="仿宋_GB2312" w:cs="仿宋_GB2312" w:hint="eastAsia"/>
        </w:rPr>
        <w:t>摁</w:t>
      </w:r>
      <w:proofErr w:type="gramEnd"/>
      <w:r>
        <w:rPr>
          <w:rFonts w:ascii="仿宋_GB2312" w:eastAsia="仿宋_GB2312" w:hAnsi="仿宋_GB2312" w:cs="仿宋_GB2312" w:hint="eastAsia"/>
        </w:rPr>
        <w:t>手印，无法打印的人员可手抄以上全部内容再签字。</w:t>
      </w:r>
    </w:p>
    <w:p w14:paraId="3C9BE196" w14:textId="77777777" w:rsidR="00D930F7" w:rsidRDefault="00D930F7">
      <w:pPr>
        <w:rPr>
          <w:rFonts w:ascii="仿宋_GB2312" w:eastAsia="仿宋_GB2312" w:hAnsi="仿宋_GB2312" w:cs="仿宋_GB2312"/>
        </w:rPr>
      </w:pPr>
    </w:p>
    <w:sectPr w:rsidR="00D930F7" w:rsidSect="00D930F7">
      <w:pgSz w:w="11906" w:h="16838"/>
      <w:pgMar w:top="1071" w:right="1576" w:bottom="743" w:left="1576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EC187" w14:textId="77777777" w:rsidR="00B510A4" w:rsidRDefault="00B510A4" w:rsidP="00721FEE">
      <w:r>
        <w:separator/>
      </w:r>
    </w:p>
  </w:endnote>
  <w:endnote w:type="continuationSeparator" w:id="0">
    <w:p w14:paraId="6999322B" w14:textId="77777777" w:rsidR="00B510A4" w:rsidRDefault="00B510A4" w:rsidP="0072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8496B" w14:textId="77777777" w:rsidR="00B510A4" w:rsidRDefault="00B510A4" w:rsidP="00721FEE">
      <w:r>
        <w:separator/>
      </w:r>
    </w:p>
  </w:footnote>
  <w:footnote w:type="continuationSeparator" w:id="0">
    <w:p w14:paraId="5B9CCD64" w14:textId="77777777" w:rsidR="00B510A4" w:rsidRDefault="00B510A4" w:rsidP="00721F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EF0"/>
    <w:rsid w:val="00061D7B"/>
    <w:rsid w:val="000A13FC"/>
    <w:rsid w:val="00176462"/>
    <w:rsid w:val="00232DD3"/>
    <w:rsid w:val="00261EF0"/>
    <w:rsid w:val="003B32A8"/>
    <w:rsid w:val="005A70E5"/>
    <w:rsid w:val="00643C47"/>
    <w:rsid w:val="00721F77"/>
    <w:rsid w:val="00721FEE"/>
    <w:rsid w:val="00734245"/>
    <w:rsid w:val="007C5922"/>
    <w:rsid w:val="008054DA"/>
    <w:rsid w:val="00874BE5"/>
    <w:rsid w:val="00A35224"/>
    <w:rsid w:val="00A37450"/>
    <w:rsid w:val="00AD2FD8"/>
    <w:rsid w:val="00B510A4"/>
    <w:rsid w:val="00BD34EE"/>
    <w:rsid w:val="00BF2352"/>
    <w:rsid w:val="00C069D0"/>
    <w:rsid w:val="00C811C9"/>
    <w:rsid w:val="00D33B45"/>
    <w:rsid w:val="00D930F7"/>
    <w:rsid w:val="00DC4BB3"/>
    <w:rsid w:val="00DE351E"/>
    <w:rsid w:val="00E656F3"/>
    <w:rsid w:val="00FA22BE"/>
    <w:rsid w:val="00FB10E3"/>
    <w:rsid w:val="00FC1389"/>
    <w:rsid w:val="01E90E9B"/>
    <w:rsid w:val="02AF6788"/>
    <w:rsid w:val="02EC3EF9"/>
    <w:rsid w:val="0325642B"/>
    <w:rsid w:val="038B126B"/>
    <w:rsid w:val="041F773E"/>
    <w:rsid w:val="042843F3"/>
    <w:rsid w:val="047330D3"/>
    <w:rsid w:val="04A60A09"/>
    <w:rsid w:val="04E22677"/>
    <w:rsid w:val="05662411"/>
    <w:rsid w:val="06035AC8"/>
    <w:rsid w:val="069501B8"/>
    <w:rsid w:val="077E39AA"/>
    <w:rsid w:val="07AC235C"/>
    <w:rsid w:val="085820C5"/>
    <w:rsid w:val="08E14BE9"/>
    <w:rsid w:val="08FE513A"/>
    <w:rsid w:val="09971DB7"/>
    <w:rsid w:val="0AFA4FA3"/>
    <w:rsid w:val="0B7A3AFD"/>
    <w:rsid w:val="0D98059C"/>
    <w:rsid w:val="0E9A17C7"/>
    <w:rsid w:val="108E413A"/>
    <w:rsid w:val="113645A6"/>
    <w:rsid w:val="113952E5"/>
    <w:rsid w:val="121A0A06"/>
    <w:rsid w:val="12954C9D"/>
    <w:rsid w:val="1356023A"/>
    <w:rsid w:val="138905F0"/>
    <w:rsid w:val="13EE1CE1"/>
    <w:rsid w:val="16075BAB"/>
    <w:rsid w:val="165D37BD"/>
    <w:rsid w:val="16BF25A3"/>
    <w:rsid w:val="16C452FC"/>
    <w:rsid w:val="16EB396D"/>
    <w:rsid w:val="17105256"/>
    <w:rsid w:val="1825141C"/>
    <w:rsid w:val="19086AB4"/>
    <w:rsid w:val="193A3618"/>
    <w:rsid w:val="1A421B3C"/>
    <w:rsid w:val="1A662F18"/>
    <w:rsid w:val="1B446BC1"/>
    <w:rsid w:val="1C0372C0"/>
    <w:rsid w:val="1CF6624F"/>
    <w:rsid w:val="1D947521"/>
    <w:rsid w:val="1D955F65"/>
    <w:rsid w:val="1E2E484C"/>
    <w:rsid w:val="1F064126"/>
    <w:rsid w:val="1F95247E"/>
    <w:rsid w:val="1FAF62C2"/>
    <w:rsid w:val="20E0080F"/>
    <w:rsid w:val="21763964"/>
    <w:rsid w:val="21A80CD9"/>
    <w:rsid w:val="21C17C01"/>
    <w:rsid w:val="220E19C8"/>
    <w:rsid w:val="22801F9A"/>
    <w:rsid w:val="22D37EA4"/>
    <w:rsid w:val="23E53A0A"/>
    <w:rsid w:val="24455671"/>
    <w:rsid w:val="248E0031"/>
    <w:rsid w:val="249A1869"/>
    <w:rsid w:val="25213E29"/>
    <w:rsid w:val="256D66B9"/>
    <w:rsid w:val="25741AD5"/>
    <w:rsid w:val="27266C95"/>
    <w:rsid w:val="27577142"/>
    <w:rsid w:val="28335566"/>
    <w:rsid w:val="283C6B83"/>
    <w:rsid w:val="289F65E1"/>
    <w:rsid w:val="29127E07"/>
    <w:rsid w:val="29F42AC4"/>
    <w:rsid w:val="2A717B05"/>
    <w:rsid w:val="2B30787E"/>
    <w:rsid w:val="2B4D4E60"/>
    <w:rsid w:val="2C2B7F92"/>
    <w:rsid w:val="2C787A04"/>
    <w:rsid w:val="2D0C3442"/>
    <w:rsid w:val="2DA54B9F"/>
    <w:rsid w:val="2EF80ABE"/>
    <w:rsid w:val="2F0377BC"/>
    <w:rsid w:val="2FED0F2E"/>
    <w:rsid w:val="300B3317"/>
    <w:rsid w:val="311B0779"/>
    <w:rsid w:val="31650F70"/>
    <w:rsid w:val="325E01CF"/>
    <w:rsid w:val="32801120"/>
    <w:rsid w:val="32C40F0C"/>
    <w:rsid w:val="33404DE8"/>
    <w:rsid w:val="338D68AE"/>
    <w:rsid w:val="33952BDA"/>
    <w:rsid w:val="34552185"/>
    <w:rsid w:val="352D79CA"/>
    <w:rsid w:val="353B53B2"/>
    <w:rsid w:val="35547B5F"/>
    <w:rsid w:val="36133212"/>
    <w:rsid w:val="3713027F"/>
    <w:rsid w:val="371F4DCB"/>
    <w:rsid w:val="383F2DB8"/>
    <w:rsid w:val="38F700CD"/>
    <w:rsid w:val="394035EE"/>
    <w:rsid w:val="39E66E3F"/>
    <w:rsid w:val="3A823FF9"/>
    <w:rsid w:val="3B145BDA"/>
    <w:rsid w:val="3B2D1BA3"/>
    <w:rsid w:val="3B30314C"/>
    <w:rsid w:val="3C5C0479"/>
    <w:rsid w:val="3CCE48AE"/>
    <w:rsid w:val="3D874AC9"/>
    <w:rsid w:val="3FA54E5B"/>
    <w:rsid w:val="3FEB5F1A"/>
    <w:rsid w:val="40650697"/>
    <w:rsid w:val="40A139B2"/>
    <w:rsid w:val="40E233A6"/>
    <w:rsid w:val="40F218F1"/>
    <w:rsid w:val="42B5305D"/>
    <w:rsid w:val="42E34183"/>
    <w:rsid w:val="433A0CE6"/>
    <w:rsid w:val="434B2BC5"/>
    <w:rsid w:val="445B0D66"/>
    <w:rsid w:val="447E1720"/>
    <w:rsid w:val="465C71D5"/>
    <w:rsid w:val="46C26489"/>
    <w:rsid w:val="47DC7615"/>
    <w:rsid w:val="480213D0"/>
    <w:rsid w:val="481E107C"/>
    <w:rsid w:val="48434323"/>
    <w:rsid w:val="494A4537"/>
    <w:rsid w:val="49656DB2"/>
    <w:rsid w:val="49671F58"/>
    <w:rsid w:val="49FD6C67"/>
    <w:rsid w:val="4A710804"/>
    <w:rsid w:val="4AE01660"/>
    <w:rsid w:val="4B317A12"/>
    <w:rsid w:val="4BF67B8D"/>
    <w:rsid w:val="4C3B189F"/>
    <w:rsid w:val="4C654A8E"/>
    <w:rsid w:val="4D1111F2"/>
    <w:rsid w:val="4D6A036A"/>
    <w:rsid w:val="4DE024EE"/>
    <w:rsid w:val="4E5C086E"/>
    <w:rsid w:val="4F0A3F49"/>
    <w:rsid w:val="507E66C0"/>
    <w:rsid w:val="50E2208D"/>
    <w:rsid w:val="525F5EB2"/>
    <w:rsid w:val="52D015F5"/>
    <w:rsid w:val="53795671"/>
    <w:rsid w:val="54E34516"/>
    <w:rsid w:val="557132CF"/>
    <w:rsid w:val="558211DC"/>
    <w:rsid w:val="560D3F83"/>
    <w:rsid w:val="567C0436"/>
    <w:rsid w:val="56ED44C8"/>
    <w:rsid w:val="58F663CF"/>
    <w:rsid w:val="591B03A0"/>
    <w:rsid w:val="595B1702"/>
    <w:rsid w:val="59A0785C"/>
    <w:rsid w:val="5C4D51E9"/>
    <w:rsid w:val="5D5953B6"/>
    <w:rsid w:val="5E5F36FA"/>
    <w:rsid w:val="5E61574F"/>
    <w:rsid w:val="5E8A7766"/>
    <w:rsid w:val="5F694182"/>
    <w:rsid w:val="605A5F98"/>
    <w:rsid w:val="609442E2"/>
    <w:rsid w:val="60BF4589"/>
    <w:rsid w:val="6107303D"/>
    <w:rsid w:val="610D43E9"/>
    <w:rsid w:val="61E920DB"/>
    <w:rsid w:val="64034D4F"/>
    <w:rsid w:val="642D01DC"/>
    <w:rsid w:val="6448476E"/>
    <w:rsid w:val="651F359E"/>
    <w:rsid w:val="655F3676"/>
    <w:rsid w:val="65825268"/>
    <w:rsid w:val="67A37D48"/>
    <w:rsid w:val="68035C10"/>
    <w:rsid w:val="68612BDC"/>
    <w:rsid w:val="68914EC7"/>
    <w:rsid w:val="698A3F6B"/>
    <w:rsid w:val="69ED45C4"/>
    <w:rsid w:val="6A1C58B9"/>
    <w:rsid w:val="6AB95EEA"/>
    <w:rsid w:val="6B2139B5"/>
    <w:rsid w:val="6B594283"/>
    <w:rsid w:val="6B7F56CE"/>
    <w:rsid w:val="6B8D65CD"/>
    <w:rsid w:val="6B94181F"/>
    <w:rsid w:val="6DD44486"/>
    <w:rsid w:val="6EB876EE"/>
    <w:rsid w:val="70B07314"/>
    <w:rsid w:val="711E6636"/>
    <w:rsid w:val="72526248"/>
    <w:rsid w:val="74380BF5"/>
    <w:rsid w:val="74816EDE"/>
    <w:rsid w:val="748A6437"/>
    <w:rsid w:val="75BA06CB"/>
    <w:rsid w:val="76390331"/>
    <w:rsid w:val="765577FC"/>
    <w:rsid w:val="767B1E08"/>
    <w:rsid w:val="76BD3347"/>
    <w:rsid w:val="76FF2976"/>
    <w:rsid w:val="77BB0366"/>
    <w:rsid w:val="77EF3F73"/>
    <w:rsid w:val="77FC7300"/>
    <w:rsid w:val="77FD66B8"/>
    <w:rsid w:val="79546390"/>
    <w:rsid w:val="796A4FFE"/>
    <w:rsid w:val="79DB1668"/>
    <w:rsid w:val="7A5A45B7"/>
    <w:rsid w:val="7AED0E82"/>
    <w:rsid w:val="7C396CEC"/>
    <w:rsid w:val="7C4959DC"/>
    <w:rsid w:val="7C501DEF"/>
    <w:rsid w:val="7C556CF3"/>
    <w:rsid w:val="7E007AF9"/>
    <w:rsid w:val="7F982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40688"/>
  <w15:docId w15:val="{FE851C54-46DB-45D8-9C5F-D80D5BAD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0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D930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D930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D930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qFormat/>
    <w:rsid w:val="00D930F7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D930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7B6724F-435A-481F-979C-8B4D14DBE0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8</Words>
  <Characters>563</Characters>
  <Application>Microsoft Office Word</Application>
  <DocSecurity>0</DocSecurity>
  <Lines>4</Lines>
  <Paragraphs>1</Paragraphs>
  <ScaleCrop>false</ScaleCrop>
  <Company>Home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10</cp:revision>
  <cp:lastPrinted>2020-05-07T11:29:00Z</cp:lastPrinted>
  <dcterms:created xsi:type="dcterms:W3CDTF">2020-04-19T11:58:00Z</dcterms:created>
  <dcterms:modified xsi:type="dcterms:W3CDTF">2022-03-04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501</vt:lpwstr>
  </property>
</Properties>
</file>